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6D" w:rsidRDefault="00AD75C4" w:rsidP="007B186D">
      <w:pPr>
        <w:rPr>
          <w:rFonts w:ascii="Times New Roman" w:hAnsi="Times New Roman" w:cs="Times New Roman"/>
          <w:sz w:val="28"/>
          <w:szCs w:val="28"/>
        </w:rPr>
      </w:pPr>
      <w:r w:rsidRPr="00AD75C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07" type="#_x0000_t32" style="position:absolute;margin-left:-78.4pt;margin-top:242pt;width:841.5pt;height:0;z-index:252175360" o:connectortype="straight" strokeweight="7pt"/>
        </w:pict>
      </w:r>
      <w:r w:rsidRPr="00AD75C4">
        <w:rPr>
          <w:noProof/>
        </w:rPr>
        <w:pict>
          <v:shape id="_x0000_s2008" type="#_x0000_t32" style="position:absolute;margin-left:-69.55pt;margin-top:326.5pt;width:841.5pt;height:0;z-index:252176384" o:connectortype="straight" strokeweight="7pt"/>
        </w:pict>
      </w:r>
      <w:r w:rsidRPr="00AD75C4">
        <w:rPr>
          <w:noProof/>
        </w:rPr>
        <w:pict>
          <v:shape id="_x0000_s2009" type="#_x0000_t32" style="position:absolute;margin-left:-69.55pt;margin-top:426.05pt;width:841.5pt;height:0;z-index:252177408" o:connectortype="straight" strokeweight="7pt"/>
        </w:pict>
      </w:r>
      <w:r w:rsidRPr="00AD75C4">
        <w:rPr>
          <w:noProof/>
        </w:rPr>
        <w:pict>
          <v:shape id="_x0000_s2006" type="#_x0000_t32" style="position:absolute;margin-left:-69.55pt;margin-top:113.65pt;width:841.5pt;height:0;z-index:252174336" o:connectortype="straight" strokeweight="7pt"/>
        </w:pict>
      </w:r>
      <w:r w:rsidRPr="00AD75C4">
        <w:rPr>
          <w:noProof/>
        </w:rPr>
        <w:pict>
          <v:shape id="_x0000_s2005" type="#_x0000_t32" style="position:absolute;margin-left:-78.4pt;margin-top:29.9pt;width:841.5pt;height:0;z-index:252173312" o:connectortype="straight" strokeweight="7pt"/>
        </w:pict>
      </w:r>
      <w:r w:rsidR="00B06E68">
        <w:rPr>
          <w:rFonts w:ascii="Times New Roman" w:hAnsi="Times New Roman" w:cs="Times New Roman"/>
          <w:sz w:val="28"/>
          <w:szCs w:val="28"/>
        </w:rPr>
        <w:t>Задание на повторение: русский язык 19</w:t>
      </w:r>
      <w:r w:rsidR="007B186D">
        <w:rPr>
          <w:rFonts w:ascii="Times New Roman" w:hAnsi="Times New Roman" w:cs="Times New Roman"/>
          <w:sz w:val="28"/>
          <w:szCs w:val="28"/>
        </w:rPr>
        <w:t xml:space="preserve">.11.2020                                                                </w:t>
      </w:r>
    </w:p>
    <w:p w:rsidR="007B186D" w:rsidRDefault="00AD75C4" w:rsidP="007B186D">
      <w:pPr>
        <w:rPr>
          <w:rFonts w:ascii="Times New Roman" w:hAnsi="Times New Roman" w:cs="Times New Roman"/>
          <w:sz w:val="28"/>
          <w:szCs w:val="28"/>
        </w:rPr>
      </w:pPr>
      <w:r w:rsidRPr="00AD75C4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332" type="#_x0000_t19" style="position:absolute;margin-left:586.65pt;margin-top:431.3pt;width:68.4pt;height:21.85pt;rotation:-17425902fd;flip:x;z-index:252397568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AD75C4">
        <w:rPr>
          <w:noProof/>
        </w:rPr>
        <w:pict>
          <v:shape id="_x0000_s2331" type="#_x0000_t19" style="position:absolute;margin-left:431.55pt;margin-top:431.3pt;width:68.4pt;height:21.85pt;rotation:-17425902fd;flip:x;z-index:252396544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AD75C4">
        <w:rPr>
          <w:noProof/>
        </w:rPr>
        <w:pict>
          <v:shape id="_x0000_s2330" type="#_x0000_t19" style="position:absolute;margin-left:291.75pt;margin-top:431.3pt;width:68.4pt;height:21.85pt;rotation:-17425902fd;flip:x;z-index:252395520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AD75C4">
        <w:rPr>
          <w:noProof/>
        </w:rPr>
        <w:pict>
          <v:shape id="_x0000_s2329" type="#_x0000_t19" style="position:absolute;margin-left:151.15pt;margin-top:431.3pt;width:68.4pt;height:21.85pt;rotation:-17425902fd;flip:x;z-index:252394496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AD75C4">
        <w:rPr>
          <w:noProof/>
        </w:rPr>
        <w:pict>
          <v:shape id="_x0000_s2328" type="#_x0000_t19" style="position:absolute;margin-left:14.15pt;margin-top:431.3pt;width:68.4pt;height:21.85pt;rotation:-17425902fd;flip:x;z-index:252393472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AD75C4">
        <w:rPr>
          <w:noProof/>
        </w:rPr>
        <w:pict>
          <v:shape id="_x0000_s2320" type="#_x0000_t19" style="position:absolute;margin-left:67.75pt;margin-top:247.2pt;width:68.4pt;height:21.85pt;rotation:-17425902fd;flip:x;z-index:252386304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AD75C4">
        <w:rPr>
          <w:noProof/>
        </w:rPr>
        <w:pict>
          <v:shape id="_x0000_s2323" type="#_x0000_t19" style="position:absolute;margin-left:151.15pt;margin-top:247.2pt;width:68.4pt;height:21.85pt;rotation:-17425902fd;flip:x;z-index:252388352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AD75C4">
        <w:rPr>
          <w:noProof/>
        </w:rPr>
        <w:pict>
          <v:shape id="_x0000_s2324" type="#_x0000_t19" style="position:absolute;margin-left:259pt;margin-top:247.2pt;width:68.4pt;height:21.85pt;rotation:-17425902fd;flip:x;z-index:252389376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AD75C4">
        <w:rPr>
          <w:noProof/>
        </w:rPr>
        <w:pict>
          <v:shape id="_x0000_s2325" type="#_x0000_t19" style="position:absolute;margin-left:368.75pt;margin-top:247.2pt;width:68.4pt;height:21.85pt;rotation:-17425902fd;flip:x;z-index:252390400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AD75C4">
        <w:rPr>
          <w:noProof/>
        </w:rPr>
        <w:pict>
          <v:shape id="_x0000_s2326" type="#_x0000_t19" style="position:absolute;margin-left:499.9pt;margin-top:247.2pt;width:68.4pt;height:21.85pt;rotation:-17425902fd;flip:x;z-index:252391424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AD75C4">
        <w:rPr>
          <w:noProof/>
        </w:rPr>
        <w:pict>
          <v:shape id="_x0000_s2327" type="#_x0000_t19" style="position:absolute;margin-left:619.2pt;margin-top:247.2pt;width:68.4pt;height:21.85pt;rotation:-17425902fd;flip:x;z-index:252392448" coordsize="43200,26088" adj="11277809,785880,21600" path="wr,,43200,43200,206,24574,42729,26088nfewr,,43200,43200,206,24574,42729,26088l21600,21600nsxe" strokeweight="3pt">
            <v:stroke dashstyle="1 1"/>
            <v:path o:connectlocs="206,24574;42729,26088;21600,21600"/>
          </v:shape>
        </w:pict>
      </w:r>
      <w:r w:rsidRPr="00AD75C4">
        <w:rPr>
          <w:noProof/>
        </w:rPr>
        <w:pict>
          <v:oval id="_x0000_s2054" style="position:absolute;margin-left:590.9pt;margin-top:8pt;width:40.85pt;height:77.15pt;z-index:252188672" strokeweight="2pt">
            <v:stroke dashstyle="1 1"/>
          </v:oval>
        </w:pict>
      </w:r>
      <w:r w:rsidRPr="00AD75C4">
        <w:rPr>
          <w:noProof/>
        </w:rPr>
        <w:pict>
          <v:oval id="_x0000_s2051" style="position:absolute;margin-left:376.55pt;margin-top:8pt;width:40.85pt;height:77.15pt;z-index:252185600" strokeweight="2pt">
            <v:stroke dashstyle="1 1"/>
          </v:oval>
        </w:pict>
      </w:r>
      <w:r w:rsidRPr="00AD75C4">
        <w:rPr>
          <w:noProof/>
        </w:rPr>
        <w:pict>
          <v:oval id="_x0000_s2049" style="position:absolute;margin-left:263.25pt;margin-top:8pt;width:40.85pt;height:77.15pt;z-index:252183552" strokeweight="2pt">
            <v:stroke dashstyle="1 1"/>
          </v:oval>
        </w:pict>
      </w:r>
      <w:r w:rsidRPr="00AD75C4">
        <w:rPr>
          <w:noProof/>
        </w:rPr>
        <w:pict>
          <v:oval id="_x0000_s2048" style="position:absolute;margin-left:163.25pt;margin-top:8pt;width:40.85pt;height:77.15pt;z-index:252182528" strokeweight="2pt">
            <v:stroke dashstyle="1 1"/>
          </v:oval>
        </w:pict>
      </w:r>
      <w:r w:rsidRPr="00AD75C4">
        <w:rPr>
          <w:noProof/>
        </w:rPr>
        <w:pict>
          <v:oval id="_x0000_s2047" style="position:absolute;margin-left:1in;margin-top:8pt;width:40.85pt;height:77.15pt;z-index:252181504" strokeweight="2pt">
            <v:stroke dashstyle="1 1"/>
          </v:oval>
        </w:pict>
      </w:r>
      <w:r w:rsidRPr="00AD75C4">
        <w:rPr>
          <w:noProof/>
        </w:rPr>
        <w:pict>
          <v:shape id="_x0000_s2322" type="#_x0000_t19" style="position:absolute;margin-left:-38.6pt;margin-top:247.2pt;width:68.4pt;height:21.85pt;rotation:-17425902fd;flip:x;z-index:252387328" coordsize="43200,26088" adj="11277809,785880,21600" path="wr,,43200,43200,206,24574,42729,26088nfewr,,43200,43200,206,24574,42729,26088l21600,21600nsxe" strokeweight="3pt">
            <v:path o:connectlocs="206,24574;42729,26088;21600,21600"/>
          </v:shape>
        </w:pict>
      </w:r>
      <w:r w:rsidRPr="00AD75C4">
        <w:rPr>
          <w:noProof/>
        </w:rPr>
        <w:pict>
          <v:oval id="_x0000_s2079" style="position:absolute;margin-left:550.05pt;margin-top:408.05pt;width:40.85pt;height:77.15pt;z-index:252213248" strokeweight="2pt">
            <v:stroke dashstyle="1 1"/>
          </v:oval>
        </w:pict>
      </w:r>
      <w:r w:rsidRPr="00AD75C4">
        <w:rPr>
          <w:noProof/>
        </w:rPr>
        <w:pict>
          <v:oval id="_x0000_s2080" style="position:absolute;margin-left:399.05pt;margin-top:408.05pt;width:40.85pt;height:77.15pt;z-index:252214272" strokeweight="2pt">
            <v:stroke dashstyle="1 1"/>
          </v:oval>
        </w:pict>
      </w:r>
      <w:r w:rsidRPr="00AD75C4">
        <w:rPr>
          <w:noProof/>
        </w:rPr>
        <w:pict>
          <v:oval id="_x0000_s2081" style="position:absolute;margin-left:252.35pt;margin-top:408.05pt;width:40.85pt;height:77.15pt;z-index:252215296" strokeweight="2pt">
            <v:stroke dashstyle="1 1"/>
          </v:oval>
        </w:pict>
      </w:r>
      <w:r w:rsidRPr="00AD75C4">
        <w:rPr>
          <w:noProof/>
        </w:rPr>
        <w:pict>
          <v:oval id="_x0000_s2073" style="position:absolute;margin-left:122.4pt;margin-top:408.05pt;width:40.85pt;height:77.15pt;z-index:252207104" strokeweight="2pt">
            <v:stroke dashstyle="1 1"/>
          </v:oval>
        </w:pict>
      </w:r>
      <w:r w:rsidRPr="00AD75C4">
        <w:rPr>
          <w:noProof/>
        </w:rPr>
        <w:pict>
          <v:oval id="_x0000_s2071" style="position:absolute;margin-left:-15.35pt;margin-top:408.05pt;width:40.85pt;height:77.15pt;z-index:252205056" strokeweight="2pt"/>
        </w:pict>
      </w:r>
      <w:r w:rsidRPr="00AD75C4">
        <w:rPr>
          <w:noProof/>
        </w:rPr>
        <w:pict>
          <v:oval id="_x0000_s2052" style="position:absolute;margin-left:482.3pt;margin-top:8pt;width:40.85pt;height:77.15pt;z-index:252186624" strokeweight="2pt">
            <v:stroke dashstyle="1 1"/>
          </v:oval>
        </w:pict>
      </w:r>
      <w:r w:rsidRPr="00AD75C4">
        <w:rPr>
          <w:noProof/>
        </w:rPr>
        <w:pict>
          <v:oval id="_x0000_s2055" style="position:absolute;margin-left:688.15pt;margin-top:8pt;width:40.85pt;height:77.15pt;z-index:252189696" strokeweight="2pt">
            <v:stroke dashstyle="1 1"/>
          </v:oval>
        </w:pict>
      </w:r>
      <w:r w:rsidRPr="00AD75C4">
        <w:rPr>
          <w:noProof/>
        </w:rPr>
        <w:pict>
          <v:oval id="_x0000_s2044" style="position:absolute;margin-left:-21.25pt;margin-top:8pt;width:40.85pt;height:77.15pt;z-index:252179456" strokeweight="2pt"/>
        </w:pict>
      </w:r>
      <w:r w:rsidRPr="00AD75C4">
        <w:rPr>
          <w:noProof/>
        </w:rPr>
        <w:pict>
          <v:shape id="_x0000_s2010" type="#_x0000_t32" style="position:absolute;margin-left:-84.75pt;margin-top:485.2pt;width:841.5pt;height:0;z-index:252178432" o:connectortype="straight" strokeweight="7pt"/>
        </w:pict>
      </w:r>
      <w:r w:rsidR="007B186D">
        <w:rPr>
          <w:rFonts w:ascii="Times New Roman" w:hAnsi="Times New Roman" w:cs="Times New Roman"/>
          <w:sz w:val="28"/>
          <w:szCs w:val="28"/>
        </w:rPr>
        <w:br w:type="page"/>
      </w:r>
    </w:p>
    <w:p w:rsidR="002A134E" w:rsidRDefault="00AD75C4" w:rsidP="002A134E">
      <w:pPr>
        <w:rPr>
          <w:rFonts w:ascii="Times New Roman" w:hAnsi="Times New Roman" w:cs="Times New Roman"/>
          <w:sz w:val="28"/>
          <w:szCs w:val="28"/>
        </w:rPr>
      </w:pPr>
      <w:r w:rsidRPr="00AD75C4">
        <w:rPr>
          <w:noProof/>
        </w:rPr>
        <w:lastRenderedPageBreak/>
        <w:pict>
          <v:shape id="_x0000_s2164" type="#_x0000_t32" style="position:absolute;margin-left:-78.4pt;margin-top:242pt;width:841.5pt;height:0;z-index:252262400" o:connectortype="straight" strokeweight="7pt"/>
        </w:pict>
      </w:r>
      <w:r w:rsidRPr="00AD75C4">
        <w:rPr>
          <w:noProof/>
        </w:rPr>
        <w:pict>
          <v:shape id="_x0000_s2165" type="#_x0000_t32" style="position:absolute;margin-left:-69.55pt;margin-top:326.5pt;width:841.5pt;height:0;z-index:252263424" o:connectortype="straight" strokeweight="7pt"/>
        </w:pict>
      </w:r>
      <w:r w:rsidRPr="00AD75C4">
        <w:rPr>
          <w:noProof/>
        </w:rPr>
        <w:pict>
          <v:shape id="_x0000_s2166" type="#_x0000_t32" style="position:absolute;margin-left:-69.55pt;margin-top:426.05pt;width:841.5pt;height:0;z-index:252264448" o:connectortype="straight" strokeweight="7pt"/>
        </w:pict>
      </w:r>
      <w:r w:rsidRPr="00AD75C4">
        <w:rPr>
          <w:noProof/>
        </w:rPr>
        <w:pict>
          <v:shape id="_x0000_s2163" type="#_x0000_t32" style="position:absolute;margin-left:-69.55pt;margin-top:113.65pt;width:841.5pt;height:0;z-index:252261376" o:connectortype="straight" strokeweight="7pt"/>
        </w:pict>
      </w:r>
      <w:r w:rsidRPr="00AD75C4">
        <w:rPr>
          <w:noProof/>
        </w:rPr>
        <w:pict>
          <v:shape id="_x0000_s2162" type="#_x0000_t32" style="position:absolute;margin-left:-78.4pt;margin-top:29.9pt;width:841.5pt;height:0;z-index:252260352" o:connectortype="straight" strokeweight="7pt"/>
        </w:pict>
      </w:r>
      <w:r w:rsidR="00B06E68">
        <w:rPr>
          <w:rFonts w:ascii="Times New Roman" w:hAnsi="Times New Roman" w:cs="Times New Roman"/>
          <w:sz w:val="28"/>
          <w:szCs w:val="28"/>
        </w:rPr>
        <w:t>Задание на повторение: русский язык 18</w:t>
      </w:r>
      <w:r w:rsidR="004C4B5D">
        <w:rPr>
          <w:rFonts w:ascii="Times New Roman" w:hAnsi="Times New Roman" w:cs="Times New Roman"/>
          <w:sz w:val="28"/>
          <w:szCs w:val="28"/>
        </w:rPr>
        <w:t xml:space="preserve">.11.2020        </w:t>
      </w:r>
      <w:r w:rsidR="002A13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6E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4B5D">
        <w:rPr>
          <w:rFonts w:ascii="Times New Roman" w:hAnsi="Times New Roman" w:cs="Times New Roman"/>
          <w:sz w:val="28"/>
          <w:szCs w:val="28"/>
        </w:rPr>
        <w:t xml:space="preserve">                          Саша</w:t>
      </w:r>
    </w:p>
    <w:p w:rsidR="004C4B5D" w:rsidRDefault="00AD75C4" w:rsidP="004C4B5D">
      <w:pPr>
        <w:rPr>
          <w:rFonts w:ascii="Times New Roman" w:hAnsi="Times New Roman" w:cs="Times New Roman"/>
          <w:sz w:val="28"/>
          <w:szCs w:val="28"/>
        </w:rPr>
      </w:pPr>
      <w:r w:rsidRPr="00AD75C4">
        <w:rPr>
          <w:noProof/>
        </w:rPr>
        <w:pict>
          <v:shape id="_x0000_s2275" type="#_x0000_t32" style="position:absolute;margin-left:390.85pt;margin-top:64.1pt;width:45pt;height:0;flip:x;z-index:252339200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74" type="#_x0000_t32" style="position:absolute;margin-left:493.95pt;margin-top:61.5pt;width:45pt;height:0;flip:x;z-index:252338176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70" type="#_x0000_t32" style="position:absolute;margin-left:586.5pt;margin-top:64.1pt;width:45pt;height:0;flip:x;z-index:252334080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71" type="#_x0000_t32" style="position:absolute;margin-left:676.9pt;margin-top:64.1pt;width:45pt;height:0;flip:x;z-index:252335104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72" type="#_x0000_t32" style="position:absolute;margin-left:279pt;margin-top:61.5pt;width:45pt;height:0;flip:x;z-index:252336128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73" type="#_x0000_t32" style="position:absolute;margin-left:175.65pt;margin-top:61.5pt;width:45pt;height:0;flip:x;z-index:252337152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67" type="#_x0000_t32" style="position:absolute;margin-left:594pt;margin-top:275.3pt;width:45pt;height:0;flip:x;z-index:252331008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68" type="#_x0000_t32" style="position:absolute;margin-left:486pt;margin-top:275.3pt;width:45pt;height:0;flip:x;z-index:252332032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69" type="#_x0000_t32" style="position:absolute;margin-left:382.15pt;margin-top:268.5pt;width:45pt;height:0;flip:x;z-index:252333056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66" type="#_x0000_t32" style="position:absolute;margin-left:279pt;margin-top:275.3pt;width:45pt;height:0;flip:x;z-index:252329984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65" type="#_x0000_t32" style="position:absolute;margin-left:162.6pt;margin-top:275.3pt;width:45pt;height:0;flip:x;z-index:252328960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59" type="#_x0000_t32" style="position:absolute;margin-left:696.8pt;margin-top:275.3pt;width:45pt;height:0;flip:x;z-index:252322816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60" type="#_x0000_t32" style="position:absolute;margin-left:670.15pt;margin-top:460.6pt;width:45pt;height:0;flip:x;z-index:252323840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61" type="#_x0000_t32" style="position:absolute;margin-left:572.05pt;margin-top:460.9pt;width:45pt;height:0;flip:x;z-index:252324864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62" type="#_x0000_t32" style="position:absolute;margin-left:478.2pt;margin-top:460.9pt;width:45pt;height:0;flip:x;z-index:252325888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63" type="#_x0000_t32" style="position:absolute;margin-left:382.15pt;margin-top:460.9pt;width:45pt;height:0;flip:x;z-index:252326912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64" type="#_x0000_t32" style="position:absolute;margin-left:279pt;margin-top:460.9pt;width:45pt;height:0;flip:x;z-index:252327936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58" type="#_x0000_t32" style="position:absolute;margin-left:168.8pt;margin-top:460.9pt;width:45pt;height:0;flip:x;z-index:252321792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56" type="#_x0000_t32" style="position:absolute;margin-left:691.15pt;margin-top:397.55pt;width:30.75pt;height:83.75pt;flip:x y;z-index:252319744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57" type="#_x0000_t32" style="position:absolute;margin-left:597pt;margin-top:397.55pt;width:30.75pt;height:83.75pt;flip:x y;z-index:252320768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53" type="#_x0000_t32" style="position:absolute;margin-left:500.25pt;margin-top:397.55pt;width:30.75pt;height:83.75pt;flip:x y;z-index:252316672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54" type="#_x0000_t32" style="position:absolute;margin-left:403.15pt;margin-top:401.45pt;width:30.75pt;height:83.75pt;flip:x y;z-index:252317696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55" type="#_x0000_t32" style="position:absolute;margin-left:300pt;margin-top:397.55pt;width:30.75pt;height:83.75pt;flip:x y;z-index:252318720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52" type="#_x0000_t32" style="position:absolute;margin-left:192pt;margin-top:397.55pt;width:30.75pt;height:83.75pt;flip:x y;z-index:252315648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51" type="#_x0000_t32" style="position:absolute;margin-left:663.05pt;margin-top:397.55pt;width:28.1pt;height:83.75pt;flip:y;z-index:252314624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50" type="#_x0000_t32" style="position:absolute;margin-left:568.9pt;margin-top:397.55pt;width:28.1pt;height:83.75pt;flip:y;z-index:252313600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47" type="#_x0000_t32" style="position:absolute;margin-left:472.15pt;margin-top:401.45pt;width:28.1pt;height:83.75pt;flip:y;z-index:252310528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48" type="#_x0000_t32" style="position:absolute;margin-left:375.05pt;margin-top:397.55pt;width:28.1pt;height:83.75pt;flip:y;z-index:252311552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49" type="#_x0000_t32" style="position:absolute;margin-left:271.9pt;margin-top:397.55pt;width:28.1pt;height:83.75pt;flip:y;z-index:252312576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46" type="#_x0000_t32" style="position:absolute;margin-left:691.15pt;margin-top:214.25pt;width:28.1pt;height:83.75pt;flip:y;z-index:252309504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45" type="#_x0000_t32" style="position:absolute;margin-left:586.95pt;margin-top:214.25pt;width:28.1pt;height:83.75pt;flip:y;z-index:252308480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44" type="#_x0000_t32" style="position:absolute;margin-left:478.2pt;margin-top:213.5pt;width:28.1pt;height:83.75pt;flip:y;z-index:252307456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43" type="#_x0000_t32" style="position:absolute;margin-left:375.05pt;margin-top:213.5pt;width:28.1pt;height:83.75pt;flip:y;z-index:252306432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42" type="#_x0000_t32" style="position:absolute;margin-left:271.9pt;margin-top:213.5pt;width:28.1pt;height:83.75pt;flip:y;z-index:252305408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41" type="#_x0000_t32" style="position:absolute;margin-left:719.25pt;margin-top:213.5pt;width:30.75pt;height:83.75pt;flip:x y;z-index:252304384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40" type="#_x0000_t32" style="position:absolute;margin-left:615.05pt;margin-top:214.25pt;width:30.75pt;height:83.75pt;flip:x y;z-index:252303360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39" type="#_x0000_t32" style="position:absolute;margin-left:506.3pt;margin-top:213.5pt;width:30.75pt;height:83.75pt;flip:x y;z-index:252302336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36" type="#_x0000_t32" style="position:absolute;margin-left:403.15pt;margin-top:213.5pt;width:30.75pt;height:83.75pt;flip:x y;z-index:252299264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37" type="#_x0000_t32" style="position:absolute;margin-left:300pt;margin-top:213.5pt;width:30.75pt;height:83.75pt;flip:x y;z-index:252300288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38" type="#_x0000_t32" style="position:absolute;margin-left:183.05pt;margin-top:214.25pt;width:30.75pt;height:83.75pt;flip:x y;z-index:252301312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35" type="#_x0000_t32" style="position:absolute;margin-left:702.05pt;margin-top:1.4pt;width:30.75pt;height:83.75pt;flip:x y;z-index:252298240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34" type="#_x0000_t32" style="position:absolute;margin-left:608.25pt;margin-top:1.4pt;width:30.75pt;height:83.75pt;flip:x y;z-index:252297216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33" type="#_x0000_t32" style="position:absolute;margin-left:517.15pt;margin-top:1.4pt;width:30.75pt;height:83.75pt;flip:x y;z-index:252296192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32" type="#_x0000_t32" style="position:absolute;margin-left:415.9pt;margin-top:1.4pt;width:30.75pt;height:83.75pt;flip:x y;z-index:252295168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31" type="#_x0000_t32" style="position:absolute;margin-left:300pt;margin-top:1.4pt;width:30.75pt;height:83.75pt;flip:x y;z-index:252294144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30" type="#_x0000_t32" style="position:absolute;margin-left:199pt;margin-top:1.4pt;width:30.75pt;height:83.75pt;flip:x y;z-index:252293120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29" type="#_x0000_t32" style="position:absolute;margin-left:673.95pt;margin-top:1.4pt;width:28.1pt;height:83.75pt;flip:y;z-index:252292096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28" type="#_x0000_t32" style="position:absolute;margin-left:580.15pt;margin-top:1.4pt;width:28.1pt;height:83.75pt;flip:y;z-index:252291072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27" type="#_x0000_t32" style="position:absolute;margin-left:489.05pt;margin-top:1.4pt;width:28.1pt;height:83.75pt;flip:y;z-index:252290048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26" type="#_x0000_t32" style="position:absolute;margin-left:387.8pt;margin-top:1.4pt;width:28.1pt;height:83.75pt;flip:y;z-index:252289024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25" type="#_x0000_t32" style="position:absolute;margin-left:271.9pt;margin-top:1.4pt;width:28.1pt;height:83.75pt;flip:y;z-index:252288000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24" type="#_x0000_t32" style="position:absolute;margin-left:163.9pt;margin-top:397.55pt;width:28.1pt;height:83.75pt;flip:y;z-index:252286976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23" type="#_x0000_t32" style="position:absolute;margin-left:154.95pt;margin-top:213.5pt;width:28.1pt;height:83.75pt;flip:y;z-index:252285952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22" type="#_x0000_t32" style="position:absolute;margin-left:171.05pt;margin-top:1.4pt;width:28.1pt;height:83.75pt;flip:y;z-index:252284928" o:connectortype="straight" strokecolor="#7f7f7f [1612]" strokeweight="4pt">
            <v:stroke dashstyle="1 1"/>
          </v:shape>
        </w:pict>
      </w:r>
      <w:r w:rsidRPr="00AD75C4">
        <w:rPr>
          <w:noProof/>
        </w:rPr>
        <w:pict>
          <v:shape id="_x0000_s2221" type="#_x0000_t32" style="position:absolute;margin-left:90pt;margin-top:53.6pt;width:34.9pt;height:.05pt;flip:x;z-index:252283904" o:connectortype="straight" strokeweight="4pt">
            <v:stroke dashstyle="1 1"/>
          </v:shape>
        </w:pict>
      </w:r>
      <w:r w:rsidRPr="00AD75C4">
        <w:rPr>
          <w:noProof/>
        </w:rPr>
        <w:pict>
          <v:shape id="_x0000_s2220" type="#_x0000_t32" style="position:absolute;margin-left:71.65pt;margin-top:275.3pt;width:45pt;height:0;flip:x;z-index:252282880" o:connectortype="straight" strokeweight="4pt">
            <v:stroke dashstyle="1 1"/>
          </v:shape>
        </w:pict>
      </w:r>
      <w:r w:rsidRPr="00AD75C4">
        <w:rPr>
          <w:noProof/>
        </w:rPr>
        <w:pict>
          <v:shape id="_x0000_s2219" type="#_x0000_t32" style="position:absolute;margin-left:79.9pt;margin-top:460.9pt;width:45pt;height:0;flip:x;z-index:252281856" o:connectortype="straight" strokeweight="4pt">
            <v:stroke dashstyle="1 1"/>
          </v:shape>
        </w:pict>
      </w:r>
      <w:r w:rsidRPr="00AD75C4">
        <w:rPr>
          <w:noProof/>
        </w:rPr>
        <w:pict>
          <v:shape id="_x0000_s2218" type="#_x0000_t32" style="position:absolute;margin-left:99.75pt;margin-top:401.45pt;width:30.75pt;height:83.75pt;flip:x y;z-index:252280832" o:connectortype="straight" strokeweight="4pt">
            <v:stroke dashstyle="1 1"/>
          </v:shape>
        </w:pict>
      </w:r>
      <w:r w:rsidRPr="00AD75C4">
        <w:rPr>
          <w:noProof/>
        </w:rPr>
        <w:pict>
          <v:shape id="_x0000_s2217" type="#_x0000_t32" style="position:absolute;margin-left:91.9pt;margin-top:213.5pt;width:30.75pt;height:83.75pt;flip:x y;z-index:252279808" o:connectortype="straight" strokeweight="4pt">
            <v:stroke dashstyle="1 1"/>
          </v:shape>
        </w:pict>
      </w:r>
      <w:r w:rsidRPr="00AD75C4">
        <w:rPr>
          <w:noProof/>
        </w:rPr>
        <w:pict>
          <v:shape id="_x0000_s2216" type="#_x0000_t32" style="position:absolute;margin-left:108pt;margin-top:1.4pt;width:30.75pt;height:83.75pt;flip:x y;z-index:252278784" o:connectortype="straight" strokeweight="4pt">
            <v:stroke dashstyle="1 1"/>
          </v:shape>
        </w:pict>
      </w:r>
      <w:r w:rsidRPr="00AD75C4">
        <w:rPr>
          <w:noProof/>
        </w:rPr>
        <w:pict>
          <v:shape id="_x0000_s2215" type="#_x0000_t32" style="position:absolute;margin-left:71.65pt;margin-top:397.55pt;width:28.1pt;height:83.75pt;flip:y;z-index:252277760" o:connectortype="straight" strokeweight="4pt">
            <v:stroke dashstyle="1 1"/>
          </v:shape>
        </w:pict>
      </w:r>
      <w:r w:rsidRPr="00AD75C4">
        <w:rPr>
          <w:noProof/>
        </w:rPr>
        <w:pict>
          <v:shape id="_x0000_s2214" type="#_x0000_t32" style="position:absolute;margin-left:63.8pt;margin-top:213.5pt;width:28.1pt;height:83.75pt;flip:y;z-index:252276736" o:connectortype="straight" strokeweight="4pt">
            <v:stroke dashstyle="1 1"/>
          </v:shape>
        </w:pict>
      </w:r>
      <w:r w:rsidRPr="00AD75C4">
        <w:rPr>
          <w:noProof/>
        </w:rPr>
        <w:pict>
          <v:shape id="_x0000_s2213" type="#_x0000_t32" style="position:absolute;margin-left:79.9pt;margin-top:1.4pt;width:28.1pt;height:83.75pt;flip:y;z-index:252275712" o:connectortype="straight" strokeweight="4pt">
            <v:stroke dashstyle="1 1"/>
          </v:shape>
        </w:pict>
      </w:r>
      <w:r w:rsidRPr="00AD75C4">
        <w:rPr>
          <w:noProof/>
        </w:rPr>
        <w:pict>
          <v:shape id="_x0000_s2212" type="#_x0000_t32" style="position:absolute;margin-left:-10.5pt;margin-top:460.9pt;width:45pt;height:0;flip:x;z-index:252274688" o:connectortype="straight" strokeweight="4pt"/>
        </w:pict>
      </w:r>
      <w:r w:rsidRPr="00AD75C4">
        <w:rPr>
          <w:noProof/>
        </w:rPr>
        <w:pict>
          <v:shape id="_x0000_s2211" type="#_x0000_t32" style="position:absolute;margin-left:-16.85pt;margin-top:275.3pt;width:45pt;height:0;flip:x;z-index:252273664" o:connectortype="straight" strokeweight="4pt"/>
        </w:pict>
      </w:r>
      <w:r w:rsidRPr="00AD75C4">
        <w:rPr>
          <w:noProof/>
        </w:rPr>
        <w:pict>
          <v:shape id="_x0000_s2210" type="#_x0000_t32" style="position:absolute;margin-left:-6.75pt;margin-top:53.65pt;width:34.9pt;height:.05pt;flip:x;z-index:252272640" o:connectortype="straight" strokeweight="4pt"/>
        </w:pict>
      </w:r>
      <w:r w:rsidRPr="00AD75C4">
        <w:rPr>
          <w:noProof/>
        </w:rPr>
        <w:pict>
          <v:shape id="_x0000_s2208" type="#_x0000_t32" style="position:absolute;margin-left:11.25pt;margin-top:397.55pt;width:30.75pt;height:83.75pt;flip:x y;z-index:252271616" o:connectortype="straight" strokeweight="4pt"/>
        </w:pict>
      </w:r>
      <w:r w:rsidRPr="00AD75C4">
        <w:rPr>
          <w:noProof/>
        </w:rPr>
        <w:pict>
          <v:shape id="_x0000_s2207" type="#_x0000_t32" style="position:absolute;margin-left:5.25pt;margin-top:214.25pt;width:30.75pt;height:83.75pt;flip:x y;z-index:252270592" o:connectortype="straight" strokeweight="4pt"/>
        </w:pict>
      </w:r>
      <w:r w:rsidRPr="00AD75C4">
        <w:rPr>
          <w:noProof/>
        </w:rPr>
        <w:pict>
          <v:shape id="_x0000_s2206" type="#_x0000_t32" style="position:absolute;margin-left:11.25pt;margin-top:1.4pt;width:30.75pt;height:83.75pt;flip:x y;z-index:252269568" o:connectortype="straight" strokeweight="4pt"/>
        </w:pict>
      </w:r>
      <w:r w:rsidRPr="00AD75C4">
        <w:rPr>
          <w:noProof/>
        </w:rPr>
        <w:pict>
          <v:shape id="_x0000_s2205" type="#_x0000_t32" style="position:absolute;margin-left:-16.85pt;margin-top:401.45pt;width:28.1pt;height:83.75pt;flip:y;z-index:252268544" o:connectortype="straight" strokeweight="4pt"/>
        </w:pict>
      </w:r>
      <w:r w:rsidRPr="00AD75C4">
        <w:rPr>
          <w:noProof/>
        </w:rPr>
        <w:pict>
          <v:shape id="_x0000_s2204" type="#_x0000_t32" style="position:absolute;margin-left:-22.85pt;margin-top:213.5pt;width:28.1pt;height:83.75pt;flip:y;z-index:252267520" o:connectortype="straight" strokeweight="4pt"/>
        </w:pict>
      </w:r>
      <w:r w:rsidRPr="00AD75C4">
        <w:rPr>
          <w:noProof/>
        </w:rPr>
        <w:pict>
          <v:shape id="_x0000_s2203" type="#_x0000_t32" style="position:absolute;margin-left:-16.85pt;margin-top:1.4pt;width:28.1pt;height:83.75pt;flip:y;z-index:252266496" o:connectortype="straight" strokeweight="4pt"/>
        </w:pict>
      </w:r>
      <w:r w:rsidRPr="00AD75C4">
        <w:rPr>
          <w:noProof/>
        </w:rPr>
        <w:pict>
          <v:shape id="_x0000_s2167" type="#_x0000_t32" style="position:absolute;margin-left:-84.75pt;margin-top:485.2pt;width:841.5pt;height:0;z-index:252265472" o:connectortype="straight" strokeweight="7pt"/>
        </w:pict>
      </w:r>
      <w:r w:rsidR="002A134E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2299" type="#_x0000_t32" style="position:absolute;margin-left:259.2pt;margin-top:24.4pt;width:35.5pt;height:83.75pt;flip:y;z-index:252364800" o:connectortype="straight" strokecolor="#7f7f7f [1612]" strokeweight="3pt">
            <v:stroke dashstyle="1 1"/>
          </v:shape>
        </w:pict>
      </w:r>
      <w:r w:rsidRPr="00AD75C4">
        <w:rPr>
          <w:noProof/>
        </w:rPr>
        <w:pict>
          <v:shape id="_x0000_s2278" type="#_x0000_t32" style="position:absolute;margin-left:-78.4pt;margin-top:242pt;width:841.5pt;height:0;z-index:252343296" o:connectortype="straight" strokeweight="7pt"/>
        </w:pict>
      </w:r>
      <w:r w:rsidRPr="00AD75C4">
        <w:rPr>
          <w:noProof/>
        </w:rPr>
        <w:pict>
          <v:shape id="_x0000_s2279" type="#_x0000_t32" style="position:absolute;margin-left:-69.55pt;margin-top:326.5pt;width:841.5pt;height:0;z-index:252344320" o:connectortype="straight" strokeweight="7pt"/>
        </w:pict>
      </w:r>
      <w:r w:rsidRPr="00AD75C4">
        <w:rPr>
          <w:noProof/>
        </w:rPr>
        <w:pict>
          <v:shape id="_x0000_s2280" type="#_x0000_t32" style="position:absolute;margin-left:-69.55pt;margin-top:426.05pt;width:841.5pt;height:0;z-index:252345344" o:connectortype="straight" strokeweight="7pt"/>
        </w:pict>
      </w:r>
      <w:r w:rsidRPr="00AD75C4">
        <w:rPr>
          <w:noProof/>
        </w:rPr>
        <w:pict>
          <v:shape id="_x0000_s2277" type="#_x0000_t32" style="position:absolute;margin-left:-69.55pt;margin-top:113.65pt;width:841.5pt;height:0;z-index:252342272" o:connectortype="straight" strokeweight="7pt"/>
        </w:pict>
      </w:r>
      <w:r w:rsidRPr="00AD75C4">
        <w:rPr>
          <w:noProof/>
        </w:rPr>
        <w:pict>
          <v:shape id="_x0000_s2276" type="#_x0000_t32" style="position:absolute;margin-left:-78.4pt;margin-top:29.9pt;width:841.5pt;height:0;z-index:252341248" o:connectortype="straight" strokeweight="7pt"/>
        </w:pict>
      </w:r>
      <w:r w:rsidR="00B06E68">
        <w:rPr>
          <w:rFonts w:ascii="Times New Roman" w:hAnsi="Times New Roman" w:cs="Times New Roman"/>
          <w:sz w:val="28"/>
          <w:szCs w:val="28"/>
        </w:rPr>
        <w:t>Задание на повторение: русский язык 19</w:t>
      </w:r>
      <w:r w:rsidR="004C4B5D">
        <w:rPr>
          <w:rFonts w:ascii="Times New Roman" w:hAnsi="Times New Roman" w:cs="Times New Roman"/>
          <w:sz w:val="28"/>
          <w:szCs w:val="28"/>
        </w:rPr>
        <w:t xml:space="preserve">.11.2020                </w:t>
      </w:r>
      <w:r w:rsidR="00B06E68">
        <w:rPr>
          <w:rFonts w:ascii="Times New Roman" w:hAnsi="Times New Roman" w:cs="Times New Roman"/>
          <w:sz w:val="28"/>
          <w:szCs w:val="28"/>
        </w:rPr>
        <w:t xml:space="preserve">  </w:t>
      </w:r>
      <w:r w:rsidR="004C4B5D">
        <w:rPr>
          <w:rFonts w:ascii="Times New Roman" w:hAnsi="Times New Roman" w:cs="Times New Roman"/>
          <w:sz w:val="28"/>
          <w:szCs w:val="28"/>
        </w:rPr>
        <w:t xml:space="preserve">                                       Кирилл</w:t>
      </w:r>
    </w:p>
    <w:p w:rsidR="002A134E" w:rsidRDefault="00AD75C4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292" type="#_x0000_t32" style="position:absolute;margin-left:203.6pt;margin-top:445.6pt;width:55.6pt;height:0;z-index:25235763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93" type="#_x0000_t32" style="position:absolute;margin-left:326.9pt;margin-top:445.6pt;width:55.6pt;height:0;z-index:25235865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16" type="#_x0000_t32" style="position:absolute;margin-left:484.25pt;margin-top:445.6pt;width:55.6pt;height:0;z-index:252382208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17" type="#_x0000_t32" style="position:absolute;margin-left:644.25pt;margin-top:445.6pt;width:55.6pt;height:0;z-index:25238323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12" type="#_x0000_t32" style="position:absolute;margin-left:699.85pt;margin-top:213.5pt;width:21.3pt;height:83.75pt;flip:x y;z-index:25237811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11" type="#_x0000_t32" style="position:absolute;margin-left:484.25pt;margin-top:213.5pt;width:21.3pt;height:83.75pt;flip:x y;z-index:252377088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9" type="#_x0000_t32" style="position:absolute;margin-left:381.45pt;margin-top:213.5pt;width:21.3pt;height:83.75pt;flip:x y;z-index:25237504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86" type="#_x0000_t32" style="position:absolute;margin-left:189.9pt;margin-top:214.25pt;width:21.3pt;height:83.75pt;flip:x y;z-index:252351488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84" type="#_x0000_t32" style="position:absolute;margin-left:82.5pt;margin-top:213.5pt;width:21.3pt;height:83.75pt;flip:x y;z-index:252349440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3" type="#_x0000_t32" style="position:absolute;margin-left:699.85pt;margin-top:-4.1pt;width:35.5pt;height:83.75pt;flip:y;z-index:25236889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0" type="#_x0000_t32" style="position:absolute;margin-left:353.2pt;margin-top:1.4pt;width:35.5pt;height:83.75pt;flip:y;z-index:252365824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89" type="#_x0000_t32" style="position:absolute;margin-left:162.4pt;margin-top:1.4pt;width:35.5pt;height:83.75pt;flip:y;z-index:25235456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87" type="#_x0000_t32" style="position:absolute;margin-left:68.3pt;margin-top:1.4pt;width:35.5pt;height:83.75pt;flip:y;z-index:252352512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13" type="#_x0000_t32" style="position:absolute;margin-left:585.65pt;margin-top:214.25pt;width:21.3pt;height:83.75pt;flip:x y;z-index:25237913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8" type="#_x0000_t32" style="position:absolute;margin-left:284.55pt;margin-top:213.5pt;width:21.3pt;height:83.75pt;flip:x y;z-index:25237401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4" type="#_x0000_t32" style="position:absolute;margin-left:585.65pt;margin-top:1.4pt;width:35.5pt;height:83.75pt;flip:y;z-index:25236992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02" type="#_x0000_t32" style="position:absolute;margin-left:460.7pt;margin-top:1.4pt;width:35.5pt;height:83.75pt;flip:y;z-index:25236787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91" type="#_x0000_t32" style="position:absolute;margin-left:68.3pt;margin-top:445.6pt;width:55.6pt;height:0;z-index:252356608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90" type="#_x0000_t32" style="position:absolute;margin-left:-37pt;margin-top:445.6pt;width:55.6pt;height:0;z-index:252355584" o:connectortype="straight" strokeweight="3pt"/>
        </w:pict>
      </w:r>
      <w:r w:rsidRPr="00AD75C4">
        <w:rPr>
          <w:noProof/>
        </w:rPr>
        <w:pict>
          <v:shape id="_x0000_s2281" type="#_x0000_t32" style="position:absolute;margin-left:-84.75pt;margin-top:485.2pt;width:841.5pt;height:0;z-index:252346368" o:connectortype="straight" strokeweight="7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83" type="#_x0000_t32" style="position:absolute;margin-left:-22.8pt;margin-top:214.25pt;width:21.3pt;height:83.75pt;flip:x y;z-index:252348416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282" type="#_x0000_t32" style="position:absolute;margin-left:-22.8pt;margin-top:1.4pt;width:35.5pt;height:83.75pt;flip:y;z-index:252347392" o:connectortype="straight" strokeweight="3pt"/>
        </w:pict>
      </w:r>
      <w:r w:rsidR="004C4B5D">
        <w:rPr>
          <w:rFonts w:ascii="Times New Roman" w:hAnsi="Times New Roman" w:cs="Times New Roman"/>
          <w:sz w:val="28"/>
          <w:szCs w:val="28"/>
        </w:rPr>
        <w:br w:type="page"/>
      </w: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русский язык 19.11.2020                                                       Катя</w:t>
      </w: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44334" cy="17430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821" cy="174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41243" cy="168592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605" cy="168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553ECC" w:rsidRDefault="00553ECC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53ECC" w:rsidRDefault="00893989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503" cy="13430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343" cy="134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89" w:rsidRPr="006543B4" w:rsidRDefault="00893989" w:rsidP="0089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русский язык 19.11.2020                                                                 Катя</w:t>
      </w:r>
    </w:p>
    <w:p w:rsidR="00893989" w:rsidRPr="006E1F9A" w:rsidRDefault="00AD75C4" w:rsidP="00893989">
      <w:pPr>
        <w:rPr>
          <w:rFonts w:ascii="Times New Roman" w:hAnsi="Times New Roman" w:cs="Times New Roman"/>
          <w:sz w:val="144"/>
          <w:szCs w:val="144"/>
        </w:rPr>
      </w:pPr>
      <w:r w:rsidRPr="00AD75C4">
        <w:rPr>
          <w:rFonts w:ascii="Times New Roman" w:hAnsi="Times New Roman" w:cs="Times New Roman"/>
          <w:noProof/>
          <w:sz w:val="28"/>
          <w:szCs w:val="28"/>
        </w:rPr>
        <w:pict>
          <v:shape id="_x0000_s2340" type="#_x0000_t32" style="position:absolute;margin-left:-35.35pt;margin-top:484.05pt;width:841.5pt;height:0;z-index:252406784" o:connectortype="straight" strokeweight="7pt"/>
        </w:pict>
      </w:r>
      <w:r w:rsidRPr="00AD75C4">
        <w:rPr>
          <w:rFonts w:ascii="Times New Roman" w:hAnsi="Times New Roman" w:cs="Times New Roman"/>
          <w:noProof/>
          <w:sz w:val="28"/>
          <w:szCs w:val="28"/>
        </w:rPr>
        <w:pict>
          <v:shape id="_x0000_s2339" type="#_x0000_t32" style="position:absolute;margin-left:-35.35pt;margin-top:417.2pt;width:841.5pt;height:0;z-index:252405760" o:connectortype="straight" strokeweight="7pt"/>
        </w:pict>
      </w:r>
      <w:r w:rsidRPr="00AD75C4">
        <w:rPr>
          <w:rFonts w:ascii="Times New Roman" w:hAnsi="Times New Roman" w:cs="Times New Roman"/>
          <w:noProof/>
          <w:sz w:val="28"/>
          <w:szCs w:val="28"/>
        </w:rPr>
        <w:pict>
          <v:shape id="_x0000_s2338" type="#_x0000_t32" style="position:absolute;margin-left:-35.35pt;margin-top:358.95pt;width:841.5pt;height:0;z-index:252404736" o:connectortype="straight" strokeweight="7pt"/>
        </w:pict>
      </w:r>
      <w:r w:rsidRPr="00AD75C4">
        <w:rPr>
          <w:rFonts w:ascii="Times New Roman" w:hAnsi="Times New Roman" w:cs="Times New Roman"/>
          <w:noProof/>
          <w:sz w:val="28"/>
          <w:szCs w:val="28"/>
        </w:rPr>
        <w:pict>
          <v:shape id="_x0000_s2337" type="#_x0000_t32" style="position:absolute;margin-left:-35.35pt;margin-top:295.5pt;width:841.5pt;height:0;z-index:252403712" o:connectortype="straight" strokeweight="7pt"/>
        </w:pict>
      </w:r>
      <w:r w:rsidRPr="00AD75C4">
        <w:rPr>
          <w:rFonts w:ascii="Times New Roman" w:hAnsi="Times New Roman" w:cs="Times New Roman"/>
          <w:noProof/>
          <w:sz w:val="28"/>
          <w:szCs w:val="28"/>
        </w:rPr>
        <w:pict>
          <v:shape id="_x0000_s2336" type="#_x0000_t32" style="position:absolute;margin-left:-35.35pt;margin-top:197.2pt;width:841.5pt;height:0;z-index:252402688" o:connectortype="straight" strokeweight="7pt"/>
        </w:pict>
      </w:r>
      <w:r w:rsidRPr="00AD75C4">
        <w:rPr>
          <w:rFonts w:ascii="Times New Roman" w:hAnsi="Times New Roman" w:cs="Times New Roman"/>
          <w:noProof/>
          <w:sz w:val="28"/>
          <w:szCs w:val="28"/>
        </w:rPr>
        <w:pict>
          <v:shape id="_x0000_s2335" type="#_x0000_t32" style="position:absolute;margin-left:-35.35pt;margin-top:137.65pt;width:841.5pt;height:0;z-index:252401664" o:connectortype="straight" strokeweight="7pt"/>
        </w:pict>
      </w:r>
      <w:r w:rsidRPr="00AD75C4">
        <w:rPr>
          <w:rFonts w:ascii="Times New Roman" w:hAnsi="Times New Roman" w:cs="Times New Roman"/>
          <w:noProof/>
          <w:sz w:val="28"/>
          <w:szCs w:val="28"/>
        </w:rPr>
        <w:pict>
          <v:shape id="_x0000_s2333" type="#_x0000_t32" style="position:absolute;margin-left:-35.35pt;margin-top:13.05pt;width:841.5pt;height:0;z-index:252399616" o:connectortype="straight" strokeweight="7pt"/>
        </w:pict>
      </w:r>
      <w:r w:rsidRPr="00AD75C4">
        <w:rPr>
          <w:rFonts w:ascii="Times New Roman" w:hAnsi="Times New Roman" w:cs="Times New Roman"/>
          <w:noProof/>
          <w:sz w:val="28"/>
          <w:szCs w:val="28"/>
        </w:rPr>
        <w:pict>
          <v:shape id="_x0000_s2334" type="#_x0000_t32" style="position:absolute;margin-left:-35.35pt;margin-top:73.95pt;width:841.5pt;height:0;z-index:252400640" o:connectortype="straight" strokeweight="7pt"/>
        </w:pict>
      </w:r>
      <w:r w:rsidR="00893989"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>
            <wp:extent cx="9131738" cy="6312877"/>
            <wp:effectExtent l="19050" t="0" r="0" b="0"/>
            <wp:docPr id="10" name="Рисунок 9" descr="волнист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нистые.jpg"/>
                    <pic:cNvPicPr/>
                  </pic:nvPicPr>
                  <pic:blipFill>
                    <a:blip r:embed="rId9"/>
                    <a:srcRect l="1817" t="3403" r="1963" b="42655"/>
                    <a:stretch>
                      <a:fillRect/>
                    </a:stretch>
                  </pic:blipFill>
                  <pic:spPr>
                    <a:xfrm>
                      <a:off x="0" y="0"/>
                      <a:ext cx="9142535" cy="63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989" w:rsidRPr="006E1F9A" w:rsidSect="00AA73B3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3F4" w:rsidRDefault="002543F4" w:rsidP="0057264D">
      <w:pPr>
        <w:spacing w:after="0" w:line="240" w:lineRule="auto"/>
      </w:pPr>
      <w:r>
        <w:separator/>
      </w:r>
    </w:p>
  </w:endnote>
  <w:endnote w:type="continuationSeparator" w:id="1">
    <w:p w:rsidR="002543F4" w:rsidRDefault="002543F4" w:rsidP="0057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3F4" w:rsidRDefault="002543F4" w:rsidP="0057264D">
      <w:pPr>
        <w:spacing w:after="0" w:line="240" w:lineRule="auto"/>
      </w:pPr>
      <w:r>
        <w:separator/>
      </w:r>
    </w:p>
  </w:footnote>
  <w:footnote w:type="continuationSeparator" w:id="1">
    <w:p w:rsidR="002543F4" w:rsidRDefault="002543F4" w:rsidP="00572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108"/>
    <w:rsid w:val="000154BA"/>
    <w:rsid w:val="0003580D"/>
    <w:rsid w:val="000364E4"/>
    <w:rsid w:val="00052A20"/>
    <w:rsid w:val="00054629"/>
    <w:rsid w:val="00090918"/>
    <w:rsid w:val="0009208F"/>
    <w:rsid w:val="000A6519"/>
    <w:rsid w:val="000A7749"/>
    <w:rsid w:val="001032BA"/>
    <w:rsid w:val="001212DD"/>
    <w:rsid w:val="001247E6"/>
    <w:rsid w:val="00135D00"/>
    <w:rsid w:val="001F0F8D"/>
    <w:rsid w:val="001F6CB6"/>
    <w:rsid w:val="00230B7A"/>
    <w:rsid w:val="0024642A"/>
    <w:rsid w:val="002543F4"/>
    <w:rsid w:val="00265070"/>
    <w:rsid w:val="002775A4"/>
    <w:rsid w:val="002A134E"/>
    <w:rsid w:val="002A55F5"/>
    <w:rsid w:val="002A5EDF"/>
    <w:rsid w:val="002E0067"/>
    <w:rsid w:val="002F21EC"/>
    <w:rsid w:val="002F4396"/>
    <w:rsid w:val="00301D68"/>
    <w:rsid w:val="00341F27"/>
    <w:rsid w:val="00341F6E"/>
    <w:rsid w:val="00343050"/>
    <w:rsid w:val="00380E6A"/>
    <w:rsid w:val="00396AC2"/>
    <w:rsid w:val="003B24A7"/>
    <w:rsid w:val="003C1208"/>
    <w:rsid w:val="003D3E2D"/>
    <w:rsid w:val="00401F30"/>
    <w:rsid w:val="004078F9"/>
    <w:rsid w:val="004116AD"/>
    <w:rsid w:val="00443751"/>
    <w:rsid w:val="00497E4A"/>
    <w:rsid w:val="004A3943"/>
    <w:rsid w:val="004B567F"/>
    <w:rsid w:val="004C4B5D"/>
    <w:rsid w:val="00503A2A"/>
    <w:rsid w:val="00520DB5"/>
    <w:rsid w:val="0054357A"/>
    <w:rsid w:val="00553ECC"/>
    <w:rsid w:val="00555112"/>
    <w:rsid w:val="0057264D"/>
    <w:rsid w:val="00575EF3"/>
    <w:rsid w:val="005820A6"/>
    <w:rsid w:val="005B107A"/>
    <w:rsid w:val="005B1338"/>
    <w:rsid w:val="005B6CFE"/>
    <w:rsid w:val="005D2E5E"/>
    <w:rsid w:val="005F0DAA"/>
    <w:rsid w:val="0061493E"/>
    <w:rsid w:val="006543B4"/>
    <w:rsid w:val="006770C0"/>
    <w:rsid w:val="00677CD2"/>
    <w:rsid w:val="00683C4A"/>
    <w:rsid w:val="00692A04"/>
    <w:rsid w:val="0069779D"/>
    <w:rsid w:val="006B037B"/>
    <w:rsid w:val="006C0CE9"/>
    <w:rsid w:val="006D73FB"/>
    <w:rsid w:val="006E1F9A"/>
    <w:rsid w:val="00710132"/>
    <w:rsid w:val="007367D3"/>
    <w:rsid w:val="00775D73"/>
    <w:rsid w:val="00783805"/>
    <w:rsid w:val="007B186D"/>
    <w:rsid w:val="007B7896"/>
    <w:rsid w:val="007D3C13"/>
    <w:rsid w:val="007E0C5C"/>
    <w:rsid w:val="007E2AE0"/>
    <w:rsid w:val="00814970"/>
    <w:rsid w:val="008302A1"/>
    <w:rsid w:val="00893989"/>
    <w:rsid w:val="008A0289"/>
    <w:rsid w:val="008D03E8"/>
    <w:rsid w:val="008D4C29"/>
    <w:rsid w:val="00906C05"/>
    <w:rsid w:val="00921701"/>
    <w:rsid w:val="00964DE6"/>
    <w:rsid w:val="009A351F"/>
    <w:rsid w:val="009B2081"/>
    <w:rsid w:val="009C277B"/>
    <w:rsid w:val="009D2EFB"/>
    <w:rsid w:val="009D3344"/>
    <w:rsid w:val="009D3CA4"/>
    <w:rsid w:val="009F450B"/>
    <w:rsid w:val="00A42531"/>
    <w:rsid w:val="00AA1B9D"/>
    <w:rsid w:val="00AA73B3"/>
    <w:rsid w:val="00AD75C4"/>
    <w:rsid w:val="00AE626E"/>
    <w:rsid w:val="00B06E68"/>
    <w:rsid w:val="00B161C2"/>
    <w:rsid w:val="00B166E4"/>
    <w:rsid w:val="00B23F19"/>
    <w:rsid w:val="00B6764A"/>
    <w:rsid w:val="00BA0BAC"/>
    <w:rsid w:val="00BD162A"/>
    <w:rsid w:val="00BF1A80"/>
    <w:rsid w:val="00C2051C"/>
    <w:rsid w:val="00C52C7D"/>
    <w:rsid w:val="00C9622E"/>
    <w:rsid w:val="00CA44AB"/>
    <w:rsid w:val="00CE1143"/>
    <w:rsid w:val="00D20634"/>
    <w:rsid w:val="00D26108"/>
    <w:rsid w:val="00D77E9B"/>
    <w:rsid w:val="00DC58D6"/>
    <w:rsid w:val="00E052D9"/>
    <w:rsid w:val="00E12228"/>
    <w:rsid w:val="00E42E04"/>
    <w:rsid w:val="00E84B16"/>
    <w:rsid w:val="00EA40D7"/>
    <w:rsid w:val="00EB2010"/>
    <w:rsid w:val="00F05AD0"/>
    <w:rsid w:val="00F46757"/>
    <w:rsid w:val="00F57893"/>
    <w:rsid w:val="00F6116B"/>
    <w:rsid w:val="00FB3755"/>
    <w:rsid w:val="00FE2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,2"/>
      <o:rules v:ext="edit">
        <o:r id="V:Rule6" type="arc" idref="#_x0000_s2332"/>
        <o:r id="V:Rule7" type="arc" idref="#_x0000_s2331"/>
        <o:r id="V:Rule8" type="arc" idref="#_x0000_s2330"/>
        <o:r id="V:Rule9" type="arc" idref="#_x0000_s2329"/>
        <o:r id="V:Rule10" type="arc" idref="#_x0000_s2328"/>
        <o:r id="V:Rule11" type="arc" idref="#_x0000_s2320"/>
        <o:r id="V:Rule12" type="arc" idref="#_x0000_s2323"/>
        <o:r id="V:Rule13" type="arc" idref="#_x0000_s2324"/>
        <o:r id="V:Rule14" type="arc" idref="#_x0000_s2325"/>
        <o:r id="V:Rule15" type="arc" idref="#_x0000_s2326"/>
        <o:r id="V:Rule16" type="arc" idref="#_x0000_s2327"/>
        <o:r id="V:Rule17" type="arc" idref="#_x0000_s2322"/>
        <o:r id="V:Rule133" type="connector" idref="#_x0000_s2278"/>
        <o:r id="V:Rule134" type="connector" idref="#_x0000_s2215"/>
        <o:r id="V:Rule135" type="connector" idref="#_x0000_s2249"/>
        <o:r id="V:Rule136" type="connector" idref="#_x0000_s2251"/>
        <o:r id="V:Rule137" type="connector" idref="#_x0000_s2271"/>
        <o:r id="V:Rule138" type="connector" idref="#_x0000_s2207"/>
        <o:r id="V:Rule139" type="connector" idref="#_x0000_s2275"/>
        <o:r id="V:Rule140" type="connector" idref="#_x0000_s2008"/>
        <o:r id="V:Rule141" type="connector" idref="#_x0000_s2252"/>
        <o:r id="V:Rule142" type="connector" idref="#_x0000_s2226"/>
        <o:r id="V:Rule143" type="connector" idref="#_x0000_s2228"/>
        <o:r id="V:Rule144" type="connector" idref="#_x0000_s2220"/>
        <o:r id="V:Rule145" type="connector" idref="#_x0000_s2291"/>
        <o:r id="V:Rule146" type="connector" idref="#_x0000_s2283"/>
        <o:r id="V:Rule147" type="connector" idref="#_x0000_s2254"/>
        <o:r id="V:Rule148" type="connector" idref="#_x0000_s2339"/>
        <o:r id="V:Rule149" type="connector" idref="#_x0000_s2010"/>
        <o:r id="V:Rule150" type="connector" idref="#_x0000_s2337"/>
        <o:r id="V:Rule151" type="connector" idref="#_x0000_s2211"/>
        <o:r id="V:Rule152" type="connector" idref="#_x0000_s2272"/>
        <o:r id="V:Rule153" type="connector" idref="#_x0000_s2224"/>
        <o:r id="V:Rule154" type="connector" idref="#_x0000_s2212"/>
        <o:r id="V:Rule155" type="connector" idref="#_x0000_s2214"/>
        <o:r id="V:Rule156" type="connector" idref="#_x0000_s2304"/>
        <o:r id="V:Rule157" type="connector" idref="#_x0000_s2258"/>
        <o:r id="V:Rule158" type="connector" idref="#_x0000_s2210"/>
        <o:r id="V:Rule159" type="connector" idref="#_x0000_s2292"/>
        <o:r id="V:Rule160" type="connector" idref="#_x0000_s2267"/>
        <o:r id="V:Rule161" type="connector" idref="#_x0000_s2245"/>
        <o:r id="V:Rule162" type="connector" idref="#_x0000_s2279"/>
        <o:r id="V:Rule163" type="connector" idref="#_x0000_s2009"/>
        <o:r id="V:Rule164" type="connector" idref="#_x0000_s2217"/>
        <o:r id="V:Rule165" type="connector" idref="#_x0000_s2312"/>
        <o:r id="V:Rule166" type="connector" idref="#_x0000_s2299"/>
        <o:r id="V:Rule167" type="connector" idref="#_x0000_s2163"/>
        <o:r id="V:Rule168" type="connector" idref="#_x0000_s2269"/>
        <o:r id="V:Rule169" type="connector" idref="#_x0000_s2300"/>
        <o:r id="V:Rule170" type="connector" idref="#_x0000_s2007"/>
        <o:r id="V:Rule171" type="connector" idref="#_x0000_s2261"/>
        <o:r id="V:Rule172" type="connector" idref="#_x0000_s2286"/>
        <o:r id="V:Rule173" type="connector" idref="#_x0000_s2238"/>
        <o:r id="V:Rule174" type="connector" idref="#_x0000_s2242"/>
        <o:r id="V:Rule175" type="connector" idref="#_x0000_s2250"/>
        <o:r id="V:Rule176" type="connector" idref="#_x0000_s2311"/>
        <o:r id="V:Rule177" type="connector" idref="#_x0000_s2166"/>
        <o:r id="V:Rule178" type="connector" idref="#_x0000_s2229"/>
        <o:r id="V:Rule179" type="connector" idref="#_x0000_s2213"/>
        <o:r id="V:Rule180" type="connector" idref="#_x0000_s2256"/>
        <o:r id="V:Rule181" type="connector" idref="#_x0000_s2222"/>
        <o:r id="V:Rule182" type="connector" idref="#_x0000_s2287"/>
        <o:r id="V:Rule183" type="connector" idref="#_x0000_s2281"/>
        <o:r id="V:Rule184" type="connector" idref="#_x0000_s2266"/>
        <o:r id="V:Rule185" type="connector" idref="#_x0000_s2231"/>
        <o:r id="V:Rule186" type="connector" idref="#_x0000_s2227"/>
        <o:r id="V:Rule187" type="connector" idref="#_x0000_s2308"/>
        <o:r id="V:Rule188" type="connector" idref="#_x0000_s2270"/>
        <o:r id="V:Rule189" type="connector" idref="#_x0000_s2203"/>
        <o:r id="V:Rule190" type="connector" idref="#_x0000_s2313"/>
        <o:r id="V:Rule191" type="connector" idref="#_x0000_s2302"/>
        <o:r id="V:Rule192" type="connector" idref="#_x0000_s2206"/>
        <o:r id="V:Rule193" type="connector" idref="#_x0000_s2246"/>
        <o:r id="V:Rule194" type="connector" idref="#_x0000_s2225"/>
        <o:r id="V:Rule195" type="connector" idref="#_x0000_s2218"/>
        <o:r id="V:Rule196" type="connector" idref="#_x0000_s2289"/>
        <o:r id="V:Rule197" type="connector" idref="#_x0000_s2208"/>
        <o:r id="V:Rule198" type="connector" idref="#_x0000_s2282"/>
        <o:r id="V:Rule199" type="connector" idref="#_x0000_s2276"/>
        <o:r id="V:Rule200" type="connector" idref="#_x0000_s2268"/>
        <o:r id="V:Rule201" type="connector" idref="#_x0000_s2262"/>
        <o:r id="V:Rule202" type="connector" idref="#_x0000_s2167"/>
        <o:r id="V:Rule203" type="connector" idref="#_x0000_s2290"/>
        <o:r id="V:Rule204" type="connector" idref="#_x0000_s2257"/>
        <o:r id="V:Rule205" type="connector" idref="#_x0000_s2303"/>
        <o:r id="V:Rule206" type="connector" idref="#_x0000_s2340"/>
        <o:r id="V:Rule207" type="connector" idref="#_x0000_s2241"/>
        <o:r id="V:Rule208" type="connector" idref="#_x0000_s2248"/>
        <o:r id="V:Rule209" type="connector" idref="#_x0000_s2335"/>
        <o:r id="V:Rule210" type="connector" idref="#_x0000_s2005"/>
        <o:r id="V:Rule211" type="connector" idref="#_x0000_s2265"/>
        <o:r id="V:Rule212" type="connector" idref="#_x0000_s2284"/>
        <o:r id="V:Rule213" type="connector" idref="#_x0000_s2244"/>
        <o:r id="V:Rule214" type="connector" idref="#_x0000_s2236"/>
        <o:r id="V:Rule215" type="connector" idref="#_x0000_s2221"/>
        <o:r id="V:Rule216" type="connector" idref="#_x0000_s2234"/>
        <o:r id="V:Rule217" type="connector" idref="#_x0000_s2263"/>
        <o:r id="V:Rule218" type="connector" idref="#_x0000_s2336"/>
        <o:r id="V:Rule219" type="connector" idref="#_x0000_s2233"/>
        <o:r id="V:Rule220" type="connector" idref="#_x0000_s2237"/>
        <o:r id="V:Rule221" type="connector" idref="#_x0000_s2273"/>
        <o:r id="V:Rule222" type="connector" idref="#_x0000_s2232"/>
        <o:r id="V:Rule223" type="connector" idref="#_x0000_s2204"/>
        <o:r id="V:Rule224" type="connector" idref="#_x0000_s2216"/>
        <o:r id="V:Rule225" type="connector" idref="#_x0000_s2165"/>
        <o:r id="V:Rule226" type="connector" idref="#_x0000_s2277"/>
        <o:r id="V:Rule227" type="connector" idref="#_x0000_s2239"/>
        <o:r id="V:Rule228" type="connector" idref="#_x0000_s2264"/>
        <o:r id="V:Rule229" type="connector" idref="#_x0000_s2243"/>
        <o:r id="V:Rule230" type="connector" idref="#_x0000_s2253"/>
        <o:r id="V:Rule231" type="connector" idref="#_x0000_s2309"/>
        <o:r id="V:Rule232" type="connector" idref="#_x0000_s2006"/>
        <o:r id="V:Rule233" type="connector" idref="#_x0000_s2334"/>
        <o:r id="V:Rule234" type="connector" idref="#_x0000_s2164"/>
        <o:r id="V:Rule235" type="connector" idref="#_x0000_s2240"/>
        <o:r id="V:Rule236" type="connector" idref="#_x0000_s2316"/>
        <o:r id="V:Rule237" type="connector" idref="#_x0000_s2293"/>
        <o:r id="V:Rule238" type="connector" idref="#_x0000_s2223"/>
        <o:r id="V:Rule239" type="connector" idref="#_x0000_s2235"/>
        <o:r id="V:Rule240" type="connector" idref="#_x0000_s2230"/>
        <o:r id="V:Rule241" type="connector" idref="#_x0000_s2205"/>
        <o:r id="V:Rule242" type="connector" idref="#_x0000_s2338"/>
        <o:r id="V:Rule243" type="connector" idref="#_x0000_s2259"/>
        <o:r id="V:Rule244" type="connector" idref="#_x0000_s2247"/>
        <o:r id="V:Rule245" type="connector" idref="#_x0000_s2280"/>
        <o:r id="V:Rule246" type="connector" idref="#_x0000_s2219"/>
        <o:r id="V:Rule247" type="connector" idref="#_x0000_s2333"/>
        <o:r id="V:Rule248" type="connector" idref="#_x0000_s2255"/>
        <o:r id="V:Rule249" type="connector" idref="#_x0000_s2260"/>
        <o:r id="V:Rule250" type="connector" idref="#_x0000_s2162"/>
        <o:r id="V:Rule251" type="connector" idref="#_x0000_s2274"/>
        <o:r id="V:Rule252" type="connector" idref="#_x0000_s23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8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264D"/>
    <w:rPr>
      <w:rFonts w:cstheme="minorBidi"/>
    </w:rPr>
  </w:style>
  <w:style w:type="paragraph" w:styleId="a5">
    <w:name w:val="footer"/>
    <w:basedOn w:val="a"/>
    <w:link w:val="a6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264D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F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0ED1-1B8B-4667-BA42-505A3A97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0-11-18T04:01:00Z</cp:lastPrinted>
  <dcterms:created xsi:type="dcterms:W3CDTF">2021-04-01T02:05:00Z</dcterms:created>
  <dcterms:modified xsi:type="dcterms:W3CDTF">2021-04-01T02:05:00Z</dcterms:modified>
</cp:coreProperties>
</file>